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C924D" w14:textId="77777777" w:rsidR="005A4B81" w:rsidRPr="00E10F9D" w:rsidRDefault="005A4B81" w:rsidP="005A4B81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05575C2" w14:textId="77777777" w:rsidR="005A4B81" w:rsidRPr="00E10F9D" w:rsidRDefault="00217348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Типовая</w:t>
      </w:r>
      <w:r w:rsidR="005A4B81" w:rsidRPr="00E10F9D">
        <w:rPr>
          <w:rFonts w:ascii="Times New Roman" w:hAnsi="Times New Roman" w:cs="Times New Roman"/>
          <w:i/>
          <w:sz w:val="26"/>
          <w:szCs w:val="26"/>
        </w:rPr>
        <w:t xml:space="preserve"> форма письма-оферты НИУ ВШЭ </w:t>
      </w:r>
    </w:p>
    <w:p w14:paraId="69934886" w14:textId="77777777" w:rsidR="005A4B81" w:rsidRPr="00E10F9D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14:paraId="52522D99" w14:textId="77777777" w:rsidR="005A4B81" w:rsidRDefault="005A4B81" w:rsidP="005A4B81">
      <w:pPr>
        <w:spacing w:line="240" w:lineRule="auto"/>
        <w:ind w:left="57" w:right="2" w:firstLine="709"/>
        <w:contextualSpacing/>
        <w:rPr>
          <w:rFonts w:ascii="Times New Roman" w:hAnsi="Times New Roman" w:cs="Times New Roman"/>
          <w:sz w:val="26"/>
          <w:szCs w:val="26"/>
          <w:lang w:val="ru-RU"/>
        </w:rPr>
      </w:pPr>
    </w:p>
    <w:p w14:paraId="3AB745E2" w14:textId="77777777" w:rsidR="005C74F2" w:rsidRDefault="005C74F2" w:rsidP="005A4B81">
      <w:pPr>
        <w:spacing w:line="240" w:lineRule="auto"/>
        <w:ind w:left="57" w:right="2" w:firstLine="709"/>
        <w:contextualSpacing/>
        <w:rPr>
          <w:rFonts w:ascii="Times New Roman" w:hAnsi="Times New Roman" w:cs="Times New Roman"/>
          <w:sz w:val="26"/>
          <w:szCs w:val="26"/>
          <w:lang w:val="ru-RU"/>
        </w:rPr>
      </w:pPr>
    </w:p>
    <w:p w14:paraId="2400B084" w14:textId="77777777" w:rsidR="005C74F2" w:rsidRPr="005C74F2" w:rsidRDefault="005C74F2" w:rsidP="005A4B81">
      <w:pPr>
        <w:spacing w:line="240" w:lineRule="auto"/>
        <w:ind w:left="57" w:right="2" w:firstLine="709"/>
        <w:contextualSpacing/>
        <w:rPr>
          <w:rFonts w:ascii="Times New Roman" w:hAnsi="Times New Roman" w:cs="Times New Roman"/>
          <w:sz w:val="26"/>
          <w:szCs w:val="26"/>
          <w:lang w:val="ru-RU"/>
        </w:rPr>
      </w:pPr>
    </w:p>
    <w:p w14:paraId="35AC248B" w14:textId="77777777" w:rsidR="005A4B81" w:rsidRPr="00E10F9D" w:rsidRDefault="005A4B81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Руководителю____________</w:t>
      </w:r>
    </w:p>
    <w:p w14:paraId="2802B9CC" w14:textId="77777777" w:rsidR="005A4B81" w:rsidRPr="00E10F9D" w:rsidRDefault="005A4B81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ФИО и должность руководителя организации</w:t>
      </w:r>
      <w:r w:rsidRPr="00E10F9D">
        <w:rPr>
          <w:rFonts w:ascii="Times New Roman" w:hAnsi="Times New Roman" w:cs="Times New Roman"/>
          <w:sz w:val="26"/>
          <w:szCs w:val="26"/>
        </w:rPr>
        <w:t>)</w:t>
      </w:r>
    </w:p>
    <w:p w14:paraId="0B9E7DA9" w14:textId="77777777" w:rsidR="005A4B81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A4778DC" w14:textId="77777777" w:rsidR="005A4B81" w:rsidRDefault="005A4B81" w:rsidP="005A4B81">
      <w:pPr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02F4802B" w14:textId="1C4A9EA7" w:rsidR="005A4B81" w:rsidRPr="00A62B3A" w:rsidRDefault="00FD40F5" w:rsidP="005A4B81">
      <w:pPr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78E5A8D7" w14:textId="782B8247" w:rsidR="005A4B81" w:rsidRPr="00A62B3A" w:rsidRDefault="005A4B81" w:rsidP="005A4B81">
      <w:pPr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1D8B3B4B" w14:textId="3831D47B" w:rsidR="005A4B81" w:rsidRPr="00A62B3A" w:rsidRDefault="005A4B81" w:rsidP="005A4B81">
      <w:pPr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016E681E" w14:textId="77777777" w:rsidR="005A4B81" w:rsidRDefault="005A4B81" w:rsidP="005A4B81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</w:rPr>
      </w:pPr>
    </w:p>
    <w:p w14:paraId="039CFF66" w14:textId="77777777" w:rsidR="005A4B81" w:rsidRPr="00E10F9D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8FE9DE2" w14:textId="77777777" w:rsidR="005A4B81" w:rsidRPr="00E10F9D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Уважаемый _______________!</w:t>
      </w:r>
    </w:p>
    <w:p w14:paraId="1AFBC46C" w14:textId="2D1F44F5" w:rsidR="005A4B81" w:rsidRDefault="005A4B81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r w:rsidR="00FD40F5" w:rsidRPr="00FD40F5">
        <w:rPr>
          <w:sz w:val="26"/>
          <w:szCs w:val="26"/>
        </w:rPr>
        <w:t>___________</w:t>
      </w:r>
      <w:r w:rsidRPr="00FD40F5">
        <w:rPr>
          <w:rFonts w:ascii="Times New Roman" w:hAnsi="Times New Roman" w:cs="Times New Roman"/>
          <w:sz w:val="26"/>
          <w:szCs w:val="26"/>
        </w:rPr>
        <w:t xml:space="preserve"> </w:t>
      </w: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наименование организации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p w14:paraId="23A527B3" w14:textId="77777777" w:rsidR="006F4C9F" w:rsidRPr="00E10F9D" w:rsidRDefault="006F4C9F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567"/>
        <w:gridCol w:w="2836"/>
        <w:gridCol w:w="2212"/>
        <w:gridCol w:w="1852"/>
        <w:gridCol w:w="1883"/>
      </w:tblGrid>
      <w:tr w:rsidR="006F4C9F" w:rsidRPr="006F4C9F" w14:paraId="7C5B17EC" w14:textId="77777777" w:rsidTr="006F4C9F">
        <w:tc>
          <w:tcPr>
            <w:tcW w:w="567" w:type="dxa"/>
          </w:tcPr>
          <w:p w14:paraId="4A74F8ED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836" w:type="dxa"/>
          </w:tcPr>
          <w:p w14:paraId="047E805B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14:paraId="040ED7E3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52" w:type="dxa"/>
          </w:tcPr>
          <w:p w14:paraId="487CD51D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1883" w:type="dxa"/>
          </w:tcPr>
          <w:p w14:paraId="78089578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 организации практической подготовки (</w:t>
            </w:r>
            <w:proofErr w:type="spellStart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___по</w:t>
            </w:r>
            <w:proofErr w:type="spellEnd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___)</w:t>
            </w:r>
          </w:p>
        </w:tc>
      </w:tr>
      <w:tr w:rsidR="006F4C9F" w:rsidRPr="006F4C9F" w14:paraId="35432B50" w14:textId="77777777" w:rsidTr="006F4C9F">
        <w:tc>
          <w:tcPr>
            <w:tcW w:w="567" w:type="dxa"/>
          </w:tcPr>
          <w:p w14:paraId="4DB1B856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35F9A1F8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44C7820F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52" w:type="dxa"/>
          </w:tcPr>
          <w:p w14:paraId="34D5408F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83" w:type="dxa"/>
          </w:tcPr>
          <w:p w14:paraId="741A6FE2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F4C9F" w:rsidRPr="006F4C9F" w14:paraId="157B0FD2" w14:textId="77777777" w:rsidTr="006F4C9F">
        <w:tc>
          <w:tcPr>
            <w:tcW w:w="567" w:type="dxa"/>
          </w:tcPr>
          <w:p w14:paraId="6CE1596D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1C30A1BC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10B97BF2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52" w:type="dxa"/>
          </w:tcPr>
          <w:p w14:paraId="36D4B3CE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83" w:type="dxa"/>
          </w:tcPr>
          <w:p w14:paraId="1902A4DA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22BF2C4E" w14:textId="28319F32" w:rsidR="006F4C9F" w:rsidRPr="006F4C9F" w:rsidRDefault="006F4C9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ической подготовки: с __________по_________</w:t>
      </w:r>
      <w:r>
        <w:rPr>
          <w:rFonts w:eastAsia="Arial"/>
          <w:sz w:val="26"/>
          <w:szCs w:val="26"/>
          <w:lang w:val="ru"/>
        </w:rPr>
        <w:t>;</w:t>
      </w:r>
    </w:p>
    <w:p w14:paraId="451C921A" w14:textId="454AE566" w:rsidR="006F4C9F" w:rsidRPr="006F4C9F" w:rsidRDefault="006F4C9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о</w:t>
      </w:r>
      <w:r w:rsidRPr="006F4C9F">
        <w:rPr>
          <w:rFonts w:eastAsia="Arial"/>
          <w:sz w:val="26"/>
          <w:szCs w:val="26"/>
          <w:lang w:val="ru"/>
        </w:rPr>
        <w:t xml:space="preserve">бщая численность </w:t>
      </w:r>
      <w:proofErr w:type="spellStart"/>
      <w:r w:rsidRPr="006F4C9F">
        <w:rPr>
          <w:rFonts w:eastAsia="Arial"/>
          <w:sz w:val="26"/>
          <w:szCs w:val="26"/>
          <w:lang w:val="ru"/>
        </w:rPr>
        <w:t>обучающихся:____________</w:t>
      </w:r>
      <w:r w:rsidR="00E96C82">
        <w:rPr>
          <w:rFonts w:eastAsia="Arial"/>
          <w:sz w:val="26"/>
          <w:szCs w:val="26"/>
          <w:lang w:val="ru"/>
        </w:rPr>
        <w:t>человек</w:t>
      </w:r>
      <w:proofErr w:type="spellEnd"/>
      <w:r>
        <w:rPr>
          <w:rFonts w:eastAsia="Arial"/>
          <w:sz w:val="26"/>
          <w:szCs w:val="26"/>
          <w:lang w:val="ru"/>
        </w:rPr>
        <w:t>;</w:t>
      </w:r>
    </w:p>
    <w:p w14:paraId="5872B439" w14:textId="345E3719" w:rsidR="00872689" w:rsidRPr="006F4C9F" w:rsidRDefault="006F4C9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14:paraId="0B9895B3" w14:textId="16501F31" w:rsidR="005A4B81" w:rsidRPr="00A948D3" w:rsidRDefault="00872689" w:rsidP="005A4B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>
        <w:rPr>
          <w:sz w:val="26"/>
          <w:szCs w:val="26"/>
        </w:rPr>
        <w:t xml:space="preserve">с ними </w:t>
      </w:r>
      <w:r>
        <w:rPr>
          <w:sz w:val="26"/>
          <w:szCs w:val="26"/>
        </w:rPr>
        <w:t>осуществляется с использованием дистанционных технологий</w:t>
      </w:r>
      <w:r w:rsidR="00771477">
        <w:rPr>
          <w:sz w:val="26"/>
          <w:szCs w:val="26"/>
        </w:rPr>
        <w:t xml:space="preserve"> без использования помещений </w:t>
      </w:r>
      <w:r w:rsidR="00771477" w:rsidRPr="006F4C9F">
        <w:rPr>
          <w:sz w:val="26"/>
          <w:szCs w:val="26"/>
        </w:rPr>
        <w:t>Профильной организации</w:t>
      </w:r>
      <w:r w:rsidRPr="006F4C9F">
        <w:rPr>
          <w:sz w:val="26"/>
          <w:szCs w:val="26"/>
        </w:rPr>
        <w:t>)</w:t>
      </w:r>
      <w:r w:rsidR="00FD40F5" w:rsidRPr="006F4C9F">
        <w:rPr>
          <w:sz w:val="26"/>
          <w:szCs w:val="26"/>
        </w:rPr>
        <w:t>/</w:t>
      </w:r>
      <w:r w:rsidR="00E96C82">
        <w:rPr>
          <w:sz w:val="26"/>
          <w:szCs w:val="26"/>
        </w:rPr>
        <w:t>практическая подготовка</w:t>
      </w:r>
      <w:r w:rsidR="00FD40F5" w:rsidRPr="006F4C9F">
        <w:rPr>
          <w:sz w:val="26"/>
          <w:szCs w:val="26"/>
        </w:rPr>
        <w:t xml:space="preserve"> с посещением</w:t>
      </w:r>
      <w:r w:rsidR="006F4C9F">
        <w:rPr>
          <w:sz w:val="26"/>
          <w:szCs w:val="26"/>
        </w:rPr>
        <w:t xml:space="preserve"> </w:t>
      </w:r>
      <w:r w:rsidR="006F4C9F" w:rsidRPr="006F4C9F">
        <w:rPr>
          <w:sz w:val="26"/>
          <w:szCs w:val="26"/>
        </w:rPr>
        <w:t>Профильной организации</w:t>
      </w:r>
      <w:r w:rsidR="006F4C9F">
        <w:rPr>
          <w:rStyle w:val="ac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14:paraId="41EBB483" w14:textId="1418C035" w:rsidR="005A4B81" w:rsidRDefault="005A4B81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ем по практической подготовке со стороны НИУ ВШЭ является </w:t>
      </w:r>
      <w:r w:rsidR="00E96C82">
        <w:rPr>
          <w:sz w:val="26"/>
          <w:szCs w:val="26"/>
          <w:lang w:val="ru-RU"/>
        </w:rPr>
        <w:t>_______________</w:t>
      </w:r>
      <w:r w:rsidR="00FD40F5"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>(указать должность и ФИО руководителя практики со стороны НИУ ВШЭ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78CAC1" w14:textId="102CD98B" w:rsidR="005A4B81" w:rsidRDefault="005A4B81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A73F45" w14:textId="11C00FDA" w:rsidR="00E96C82" w:rsidRPr="00E46CCA" w:rsidRDefault="00E96C82" w:rsidP="00E96C8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06F453" w14:textId="3DF95FC6" w:rsidR="005A4B81" w:rsidRPr="00E96C82" w:rsidRDefault="005A4B81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D8066B" w14:textId="0BB6E35A" w:rsidR="005A4B81" w:rsidRDefault="005A4B81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14:paraId="663E5334" w14:textId="77777777" w:rsidR="00412F08" w:rsidRDefault="00412F08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14:paraId="3A7B10C9" w14:textId="677AB42D" w:rsidR="005A4B81" w:rsidRPr="00FD40F5" w:rsidRDefault="00FD40F5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14:paraId="149F01A7" w14:textId="77777777" w:rsidR="00841D40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F76117" w14:textId="77777777" w:rsidR="00841D40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14:paraId="0741A9F9" w14:textId="7F2D27E1" w:rsidR="00841D40" w:rsidRDefault="00841D40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14:paraId="27BC8AC8" w14:textId="5D69B53B" w:rsidR="00FD40F5" w:rsidRDefault="00841D40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форма письма-акцепта на </w:t>
      </w:r>
      <w:r w:rsidR="005C74F2">
        <w:rPr>
          <w:sz w:val="26"/>
          <w:szCs w:val="26"/>
        </w:rPr>
        <w:t>2</w:t>
      </w:r>
      <w:r>
        <w:rPr>
          <w:sz w:val="26"/>
          <w:szCs w:val="26"/>
        </w:rPr>
        <w:t xml:space="preserve"> л. в 1 экз.;</w:t>
      </w:r>
    </w:p>
    <w:p w14:paraId="2A9C8795" w14:textId="2B5124D7" w:rsidR="00841D40" w:rsidRDefault="00841D40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</w:t>
      </w:r>
      <w:r w:rsidR="005C74F2">
        <w:rPr>
          <w:sz w:val="26"/>
          <w:szCs w:val="26"/>
        </w:rPr>
        <w:br/>
      </w:r>
      <w:r>
        <w:rPr>
          <w:sz w:val="26"/>
          <w:szCs w:val="26"/>
        </w:rPr>
        <w:t xml:space="preserve">на </w:t>
      </w:r>
      <w:r w:rsidR="00BD4CA7">
        <w:rPr>
          <w:sz w:val="26"/>
          <w:szCs w:val="26"/>
        </w:rPr>
        <w:t xml:space="preserve">2 л. в 1 экз. </w:t>
      </w:r>
    </w:p>
    <w:p w14:paraId="3B5A8A66" w14:textId="2EECC523" w:rsidR="005C74F2" w:rsidRPr="005C74F2" w:rsidRDefault="005C74F2" w:rsidP="005C74F2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еречня</w:t>
      </w:r>
      <w:r w:rsidRPr="005C74F2">
        <w:rPr>
          <w:sz w:val="26"/>
          <w:szCs w:val="26"/>
        </w:rPr>
        <w:t xml:space="preserve"> помещений</w:t>
      </w:r>
      <w:r>
        <w:rPr>
          <w:sz w:val="26"/>
          <w:szCs w:val="26"/>
        </w:rPr>
        <w:t xml:space="preserve"> </w:t>
      </w:r>
      <w:r w:rsidRPr="005C74F2">
        <w:rPr>
          <w:sz w:val="26"/>
          <w:szCs w:val="26"/>
        </w:rPr>
        <w:t xml:space="preserve">для реализации компонентов образовательной программы при проведения практической </w:t>
      </w:r>
      <w:proofErr w:type="gramStart"/>
      <w:r w:rsidRPr="005C74F2">
        <w:rPr>
          <w:sz w:val="26"/>
          <w:szCs w:val="26"/>
        </w:rPr>
        <w:t>подготовки</w:t>
      </w:r>
      <w:proofErr w:type="gramEnd"/>
      <w:r w:rsidRPr="005C74F2">
        <w:rPr>
          <w:sz w:val="26"/>
          <w:szCs w:val="26"/>
        </w:rPr>
        <w:t xml:space="preserve"> обучающихся</w:t>
      </w:r>
      <w:r>
        <w:rPr>
          <w:sz w:val="26"/>
          <w:szCs w:val="26"/>
        </w:rPr>
        <w:t xml:space="preserve"> на 1 л. в 1 экз.</w:t>
      </w:r>
    </w:p>
    <w:p w14:paraId="6954C071" w14:textId="77777777" w:rsidR="00841D40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AB7886" w14:textId="77777777" w:rsidR="00FD40F5" w:rsidRDefault="00FD40F5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FDB73AB" w14:textId="257CAAF5" w:rsidR="005A4B81" w:rsidRPr="005C74F2" w:rsidRDefault="005C74F2" w:rsidP="005A4B81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екан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В.А. Виноградов</w:t>
      </w:r>
    </w:p>
    <w:p w14:paraId="70F10F5B" w14:textId="77777777" w:rsidR="005A4B81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14:paraId="6AE704A7" w14:textId="77777777" w:rsidR="005A4B81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14:paraId="3BAA5867" w14:textId="77777777" w:rsidR="005A4B81" w:rsidRPr="007211DD" w:rsidRDefault="005A4B81" w:rsidP="005A4B8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0E4A40" w14:textId="7E8E4494" w:rsidR="00217348" w:rsidRDefault="0021734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Приложение</w:t>
      </w:r>
      <w:r w:rsidR="00E96C8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1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 письму-оферте</w:t>
      </w:r>
    </w:p>
    <w:p w14:paraId="6C434320" w14:textId="77777777" w:rsidR="00217348" w:rsidRDefault="0021734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14:paraId="5DE0F7CE" w14:textId="77777777" w:rsidR="00217348" w:rsidRPr="00A62B3A" w:rsidRDefault="0021734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14:paraId="1A8F7DA5" w14:textId="77777777" w:rsidR="00217348" w:rsidRPr="00A62B3A" w:rsidRDefault="0021734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DD3D453" w14:textId="77777777" w:rsidR="00217348" w:rsidRPr="00A62B3A" w:rsidRDefault="00217348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14:paraId="12851C2B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 позднее, чем за 10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есять)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осваивающих соответствующие компоненты образовательной программы посредством практической подготовки;</w:t>
      </w:r>
    </w:p>
    <w:p w14:paraId="179650F3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руководителя по практической подготовке от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который:</w:t>
      </w:r>
    </w:p>
    <w:p w14:paraId="7CAC3E02" w14:textId="77777777" w:rsidR="00217348" w:rsidRPr="00A62B3A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6D3DAB8" w14:textId="77777777" w:rsidR="00217348" w:rsidRPr="00A62B3A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87AB8C2" w14:textId="77777777" w:rsidR="00217348" w:rsidRPr="00A62B3A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казывает методическую помощь обучающим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при выполнении определенных видов работ, связанных с будущей профессиональной деятельностью;</w:t>
      </w:r>
    </w:p>
    <w:p w14:paraId="570EC451" w14:textId="77777777" w:rsidR="00217348" w:rsidRPr="00A62B3A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C8E2918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и смене руководителя по практической подготовке 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ти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срок сообщить об этом Профильной организации;</w:t>
      </w:r>
    </w:p>
    <w:p w14:paraId="24CB7D79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форме практической подготовки, включая место и время их проведения;</w:t>
      </w:r>
    </w:p>
    <w:p w14:paraId="2D995942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прав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F020BB2" w14:textId="77777777" w:rsidR="00217348" w:rsidRPr="00A62B3A" w:rsidRDefault="00217348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14:paraId="3C8799E2" w14:textId="03920FB3" w:rsidR="00217348" w:rsidRPr="00A62B3A" w:rsidRDefault="00952676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исьмом-офертой -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927546F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14:paraId="053EB0F4" w14:textId="194CCE0D" w:rsidR="00952676" w:rsidRPr="00A62B3A" w:rsidRDefault="00952676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511730BE" w14:textId="3517A482" w:rsidR="00952676" w:rsidRPr="00A62B3A" w:rsidRDefault="00952676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</w:t>
      </w:r>
      <w:proofErr w:type="spellStart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14:paraId="28805896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ED3375A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67FF4EC3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знаком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Профильной организации;</w:t>
      </w:r>
    </w:p>
    <w:p w14:paraId="487D6B3A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14:paraId="7BC043C5" w14:textId="30C55628" w:rsidR="00217348" w:rsidRPr="00A62B3A" w:rsidRDefault="00BD4CA7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14:paraId="19F4DDE5" w14:textId="22A337C6" w:rsidR="00217348" w:rsidRPr="00A62B3A" w:rsidRDefault="00217348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14:paraId="61F16172" w14:textId="0B718E63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;</w:t>
      </w:r>
    </w:p>
    <w:p w14:paraId="043448A8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14:paraId="64D3FA45" w14:textId="4BB21F8F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2.3.</w:t>
      </w:r>
    </w:p>
    <w:p w14:paraId="33350D79" w14:textId="77777777" w:rsidR="00217348" w:rsidRPr="00A62B3A" w:rsidRDefault="00217348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14:paraId="15529DB9" w14:textId="77777777" w:rsidR="00217348" w:rsidRPr="00A62B3A" w:rsidRDefault="00217348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A308AA4" w14:textId="6FA705E6" w:rsidR="00841D40" w:rsidRPr="00860B4E" w:rsidRDefault="00217348" w:rsidP="00841D40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факта нарушения </w:t>
      </w:r>
      <w:proofErr w:type="gramStart"/>
      <w:r w:rsidRPr="00A62B3A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proofErr w:type="gram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8C81044" w14:textId="77777777" w:rsidR="00860B4E" w:rsidRPr="005C74F2" w:rsidRDefault="00860B4E" w:rsidP="00860B4E">
      <w:pPr>
        <w:tabs>
          <w:tab w:val="left" w:pos="709"/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765CC3B" w14:textId="77777777" w:rsidR="00860B4E" w:rsidRDefault="00860B4E" w:rsidP="00860B4E">
      <w:pPr>
        <w:ind w:left="5664" w:right="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12F0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1758DF55" w14:textId="77777777" w:rsidR="00860B4E" w:rsidRDefault="00860B4E" w:rsidP="00860B4E">
      <w:pPr>
        <w:ind w:left="5664" w:right="2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77C88EF" w14:textId="77777777" w:rsidR="00860B4E" w:rsidRPr="00477F62" w:rsidRDefault="00860B4E" w:rsidP="00860B4E">
      <w:pPr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7F62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14:paraId="0F9E167D" w14:textId="77777777" w:rsidR="00860B4E" w:rsidRDefault="00860B4E" w:rsidP="00860B4E">
      <w:pPr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</w:t>
      </w:r>
      <w:r w:rsidRPr="00B06737">
        <w:rPr>
          <w:rFonts w:ascii="Times New Roman" w:hAnsi="Times New Roman" w:cs="Times New Roman"/>
          <w:i/>
          <w:sz w:val="26"/>
          <w:szCs w:val="26"/>
        </w:rPr>
        <w:t xml:space="preserve"> практической подготовк</w:t>
      </w:r>
      <w:r>
        <w:rPr>
          <w:rFonts w:ascii="Times New Roman" w:hAnsi="Times New Roman" w:cs="Times New Roman"/>
          <w:i/>
          <w:sz w:val="26"/>
          <w:szCs w:val="26"/>
        </w:rPr>
        <w:t xml:space="preserve">е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НИУ ВШЭ</w:t>
      </w:r>
    </w:p>
    <w:p w14:paraId="3ED16ED6" w14:textId="77777777" w:rsidR="00860B4E" w:rsidRPr="007C1048" w:rsidRDefault="00860B4E" w:rsidP="00860B4E">
      <w:pPr>
        <w:ind w:right="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C10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т профильной организации)</w:t>
      </w:r>
    </w:p>
    <w:p w14:paraId="0395CEC7" w14:textId="77777777" w:rsidR="00860B4E" w:rsidRPr="00477F62" w:rsidRDefault="00860B4E" w:rsidP="00860B4E">
      <w:pPr>
        <w:ind w:right="2"/>
        <w:rPr>
          <w:rFonts w:ascii="Times New Roman" w:hAnsi="Times New Roman" w:cs="Times New Roman"/>
          <w:sz w:val="26"/>
          <w:szCs w:val="26"/>
        </w:rPr>
      </w:pPr>
    </w:p>
    <w:p w14:paraId="662ED94E" w14:textId="77FCB222" w:rsidR="00860B4E" w:rsidRPr="00477F62" w:rsidRDefault="00860B4E" w:rsidP="00860B4E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екану факультета права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ционального исследовательского университета </w:t>
      </w:r>
      <w:r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2E53689E" w14:textId="322EB4B0" w:rsidR="00860B4E" w:rsidRPr="00860B4E" w:rsidRDefault="00860B4E" w:rsidP="00860B4E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.А. Виноградову</w:t>
      </w:r>
    </w:p>
    <w:p w14:paraId="50E142B9" w14:textId="77777777" w:rsidR="00860B4E" w:rsidRPr="00477F62" w:rsidRDefault="00860B4E" w:rsidP="00860B4E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6CC99E6D" w14:textId="77777777" w:rsidR="00860B4E" w:rsidRDefault="00860B4E" w:rsidP="00860B4E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ru-RU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344ACD7F" w14:textId="77777777" w:rsidR="00860B4E" w:rsidRPr="00860B4E" w:rsidRDefault="00860B4E" w:rsidP="00860B4E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ru-RU"/>
        </w:rPr>
      </w:pPr>
    </w:p>
    <w:p w14:paraId="0DCFB908" w14:textId="77777777" w:rsidR="00860B4E" w:rsidRPr="00A62B3A" w:rsidRDefault="00860B4E" w:rsidP="00860B4E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74FA1E14" w14:textId="77777777" w:rsidR="00860B4E" w:rsidRPr="00A62B3A" w:rsidRDefault="00860B4E" w:rsidP="00860B4E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3A60CB9E" w14:textId="77777777" w:rsidR="00860B4E" w:rsidRPr="00A62B3A" w:rsidRDefault="00860B4E" w:rsidP="00860B4E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2E704B09" w14:textId="77777777" w:rsidR="00860B4E" w:rsidRPr="0043768A" w:rsidRDefault="00860B4E" w:rsidP="00860B4E">
      <w:pPr>
        <w:ind w:left="57" w:right="2"/>
        <w:rPr>
          <w:rFonts w:ascii="Times New Roman" w:hAnsi="Times New Roman" w:cs="Times New Roman"/>
          <w:bCs/>
          <w:sz w:val="24"/>
          <w:szCs w:val="24"/>
        </w:rPr>
      </w:pPr>
    </w:p>
    <w:p w14:paraId="24FB5B8F" w14:textId="68476845" w:rsidR="00860B4E" w:rsidRPr="00477F62" w:rsidRDefault="00860B4E" w:rsidP="00860B4E">
      <w:pPr>
        <w:ind w:right="2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>
        <w:rPr>
          <w:rFonts w:ascii="Times New Roman" w:hAnsi="Times New Roman" w:cs="Times New Roman"/>
          <w:sz w:val="26"/>
          <w:szCs w:val="26"/>
          <w:lang w:val="ru-RU"/>
        </w:rPr>
        <w:t>Вадим Александрович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14:paraId="59F434C5" w14:textId="77777777" w:rsidR="00860B4E" w:rsidRDefault="00860B4E" w:rsidP="00860B4E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>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</w:t>
      </w:r>
      <w:proofErr w:type="spellStart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B202A">
        <w:rPr>
          <w:rFonts w:ascii="Times New Roman" w:hAnsi="Times New Roman" w:cs="Times New Roman"/>
          <w:i/>
          <w:iCs/>
          <w:sz w:val="26"/>
          <w:szCs w:val="26"/>
        </w:rPr>
        <w:t>бакалавриата</w:t>
      </w:r>
      <w:proofErr w:type="spellEnd"/>
      <w:r w:rsidRPr="00AB202A">
        <w:rPr>
          <w:rFonts w:ascii="Times New Roman" w:hAnsi="Times New Roman" w:cs="Times New Roman"/>
          <w:i/>
          <w:iCs/>
          <w:sz w:val="26"/>
          <w:szCs w:val="26"/>
        </w:rPr>
        <w:t>/</w:t>
      </w:r>
      <w:proofErr w:type="spellStart"/>
      <w:r w:rsidRPr="00AB202A">
        <w:rPr>
          <w:rFonts w:ascii="Times New Roman" w:hAnsi="Times New Roman" w:cs="Times New Roman"/>
          <w:i/>
          <w:iCs/>
          <w:sz w:val="26"/>
          <w:szCs w:val="26"/>
        </w:rPr>
        <w:t>специалитета</w:t>
      </w:r>
      <w:proofErr w:type="spellEnd"/>
      <w:r w:rsidRPr="00AB202A">
        <w:rPr>
          <w:rFonts w:ascii="Times New Roman" w:hAnsi="Times New Roman" w:cs="Times New Roman"/>
          <w:i/>
          <w:iCs/>
          <w:sz w:val="26"/>
          <w:szCs w:val="26"/>
        </w:rPr>
        <w:t>/магистратуры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выбрать нужное) </w:t>
      </w:r>
      <w:r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>
        <w:rPr>
          <w:rFonts w:ascii="Times New Roman" w:hAnsi="Times New Roman" w:cs="Times New Roman"/>
          <w:sz w:val="26"/>
          <w:szCs w:val="26"/>
        </w:rPr>
        <w:t>ю (-</w:t>
      </w:r>
      <w:r w:rsidRPr="00AB202A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>
        <w:rPr>
          <w:rFonts w:ascii="Times New Roman" w:hAnsi="Times New Roman" w:cs="Times New Roman"/>
          <w:sz w:val="26"/>
          <w:szCs w:val="26"/>
        </w:rPr>
        <w:t>и (-ям</w:t>
      </w:r>
      <w:r w:rsidRPr="00AB202A">
        <w:rPr>
          <w:rFonts w:ascii="Times New Roman" w:hAnsi="Times New Roman" w:cs="Times New Roman"/>
          <w:sz w:val="26"/>
          <w:szCs w:val="26"/>
        </w:rPr>
        <w:t>) ___________________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  <w:proofErr w:type="gramEnd"/>
    </w:p>
    <w:p w14:paraId="08994FC6" w14:textId="77777777" w:rsidR="00860B4E" w:rsidRPr="00477F62" w:rsidRDefault="00860B4E" w:rsidP="00860B4E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96091C" w14:textId="77777777" w:rsidR="00860B4E" w:rsidRDefault="00860B4E" w:rsidP="00860B4E">
      <w:pPr>
        <w:tabs>
          <w:tab w:val="left" w:pos="2977"/>
        </w:tabs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______________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22E8817E" w14:textId="77777777" w:rsidR="00860B4E" w:rsidRPr="005C74F2" w:rsidRDefault="00860B4E" w:rsidP="00860B4E">
      <w:pPr>
        <w:spacing w:line="0" w:lineRule="atLeast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</w:pPr>
      <w:r w:rsidRPr="005C74F2">
        <w:rPr>
          <w:rFonts w:ascii="Times New Roman" w:hAnsi="Times New Roman" w:cs="Times New Roman"/>
          <w:b/>
          <w:color w:val="FF0000"/>
          <w:sz w:val="26"/>
          <w:szCs w:val="26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14:paraId="4CBC7E3D" w14:textId="77777777" w:rsidR="00860B4E" w:rsidRPr="007C1048" w:rsidRDefault="00860B4E" w:rsidP="00860B4E">
      <w:pPr>
        <w:spacing w:line="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14:paraId="7643BE3A" w14:textId="77777777" w:rsidR="00860B4E" w:rsidRDefault="00860B4E" w:rsidP="00860B4E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____исх. № _____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FE5AFA2" w14:textId="77777777" w:rsidR="00860B4E" w:rsidRDefault="00860B4E" w:rsidP="00860B4E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8F975E" w14:textId="77777777" w:rsidR="00860B4E" w:rsidRPr="00477F62" w:rsidRDefault="00860B4E" w:rsidP="00860B4E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: перечень помещений для осуществления практической подготовки на ___л. в 1 экз. </w:t>
      </w:r>
    </w:p>
    <w:p w14:paraId="24AECFDC" w14:textId="77777777" w:rsidR="00860B4E" w:rsidRPr="00477F62" w:rsidRDefault="00860B4E" w:rsidP="00860B4E">
      <w:pPr>
        <w:spacing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6168F52D" w14:textId="77777777" w:rsidR="00860B4E" w:rsidRPr="00477F62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1292996A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1D1437B9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AA813C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2CAA25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8834FF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65CF29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C93E65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6B951D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444D02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4B068A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46BA8B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6F3B3E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407DB5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236DD5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395F7F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1139D1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E3E6FB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212623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C10FC3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86A035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BCC81A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5565C9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2EBB47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D38091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F7F21F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078FC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FE40B3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04F51D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3C0419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75ED27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17C23D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838C87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B30651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05FADC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75B4ED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AA9AE6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05493D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D78147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874BA6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6DE464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DF95EF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87E836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E43927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6781FDF" w14:textId="77777777" w:rsidR="00860B4E" w:rsidRP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E718FB1" w14:textId="77777777" w:rsidR="00860B4E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65A26353" w14:textId="77777777" w:rsidR="00860B4E" w:rsidRPr="00841D40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C941E5" w14:textId="77777777" w:rsidR="00860B4E" w:rsidRDefault="00860B4E" w:rsidP="00860B4E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t>Форма заверений об обстоятельствах</w:t>
      </w:r>
    </w:p>
    <w:p w14:paraId="40F1A065" w14:textId="77777777" w:rsidR="00860B4E" w:rsidRPr="00841D40" w:rsidRDefault="00860B4E" w:rsidP="00860B4E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14:paraId="10A310FF" w14:textId="77777777" w:rsidR="00860B4E" w:rsidRPr="00841D40" w:rsidRDefault="00860B4E" w:rsidP="00860B4E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14:paraId="5ACFB2FE" w14:textId="77777777" w:rsidR="00860B4E" w:rsidRPr="00841D40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6D12A87E" w14:textId="77777777" w:rsidR="00860B4E" w:rsidRPr="00841D40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D6CB07" w14:textId="77777777" w:rsidR="00860B4E" w:rsidRPr="00841D40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«____»________________20______г.</w:t>
      </w:r>
    </w:p>
    <w:p w14:paraId="6E37C30D" w14:textId="77777777" w:rsidR="00860B4E" w:rsidRPr="00841D40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42BF22" w14:textId="77777777" w:rsidR="00860B4E" w:rsidRPr="00841D40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AB6D77" w14:textId="77777777" w:rsidR="00860B4E" w:rsidRPr="00841D40" w:rsidRDefault="00860B4E" w:rsidP="00860B4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1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p w14:paraId="669360A5" w14:textId="77777777" w:rsidR="00860B4E" w:rsidRPr="00841D40" w:rsidRDefault="00860B4E" w:rsidP="00860B4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3EEF81CB" w14:textId="77777777" w:rsidR="00860B4E" w:rsidRPr="00841D40" w:rsidRDefault="00860B4E" w:rsidP="00860B4E">
      <w:pPr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14:paraId="05531926" w14:textId="77777777" w:rsidR="00860B4E" w:rsidRPr="00841D40" w:rsidRDefault="00860B4E" w:rsidP="00860B4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5FF87675" w14:textId="77777777" w:rsidR="00860B4E" w:rsidRPr="00841D40" w:rsidRDefault="00860B4E" w:rsidP="00860B4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 xml:space="preserve"> я, ____________________________________________________________,</w:t>
      </w:r>
    </w:p>
    <w:p w14:paraId="59E5546C" w14:textId="77777777" w:rsidR="00860B4E" w:rsidRPr="00841D40" w:rsidRDefault="00860B4E" w:rsidP="00860B4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4DE49EFB" w14:textId="77777777" w:rsidR="00860B4E" w:rsidRPr="00841D40" w:rsidRDefault="00860B4E" w:rsidP="00860B4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1D40">
        <w:rPr>
          <w:rFonts w:ascii="Times New Roman" w:hAnsi="Times New Roman" w:cs="Times New Roman"/>
          <w:sz w:val="26"/>
          <w:szCs w:val="26"/>
        </w:rPr>
        <w:t>назначенный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56B3E4AA" w14:textId="77777777" w:rsidR="00860B4E" w:rsidRPr="00841D40" w:rsidRDefault="00860B4E" w:rsidP="00860B4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4E5833A9" w14:textId="77777777" w:rsidR="00860B4E" w:rsidRPr="00841D40" w:rsidRDefault="00860B4E" w:rsidP="00860B4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лишен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права заниматься педагогической деятельностью в соответствии с вступившим в законную силу приговором суда, </w:t>
      </w:r>
    </w:p>
    <w:p w14:paraId="28C2B56F" w14:textId="77777777" w:rsidR="00860B4E" w:rsidRPr="00841D40" w:rsidRDefault="00860B4E" w:rsidP="00860B4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50B73166" w14:textId="77777777" w:rsidR="00860B4E" w:rsidRPr="00841D40" w:rsidRDefault="00860B4E" w:rsidP="00860B4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14:paraId="1EEEFA3C" w14:textId="77777777" w:rsidR="00860B4E" w:rsidRPr="00841D40" w:rsidRDefault="00860B4E" w:rsidP="00860B4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признан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недееспособным в установленном федеральным законом порядке;</w:t>
      </w:r>
    </w:p>
    <w:p w14:paraId="5102A404" w14:textId="77777777" w:rsidR="00860B4E" w:rsidRPr="00841D40" w:rsidRDefault="00860B4E" w:rsidP="00860B4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5B0D95" w14:textId="77777777" w:rsidR="00860B4E" w:rsidRPr="00841D40" w:rsidRDefault="00860B4E" w:rsidP="00860B4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между НИУ ВШЭ и Профильной организацией.</w:t>
      </w:r>
    </w:p>
    <w:p w14:paraId="59250F0E" w14:textId="77777777" w:rsidR="00860B4E" w:rsidRPr="00841D40" w:rsidRDefault="00860B4E" w:rsidP="00860B4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 xml:space="preserve">которые представляют собой нарушение какого-либо из настоящих заверений. </w:t>
      </w:r>
      <w:proofErr w:type="gramEnd"/>
    </w:p>
    <w:p w14:paraId="7DBF64B9" w14:textId="77777777" w:rsidR="00860B4E" w:rsidRPr="00841D40" w:rsidRDefault="00860B4E" w:rsidP="00860B4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328808D7" w14:textId="77777777" w:rsidR="00860B4E" w:rsidRPr="00841D40" w:rsidRDefault="00860B4E" w:rsidP="00860B4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27C7EEDB" w14:textId="77777777" w:rsidR="00860B4E" w:rsidRPr="00841D40" w:rsidRDefault="00860B4E" w:rsidP="00860B4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14:paraId="3C231DBA" w14:textId="77777777" w:rsidR="00860B4E" w:rsidRPr="00841D40" w:rsidRDefault="00860B4E" w:rsidP="00860B4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383E11" w14:textId="77777777" w:rsidR="00860B4E" w:rsidRPr="00841D40" w:rsidRDefault="00860B4E" w:rsidP="00860B4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4AB1CF51" w14:textId="77777777" w:rsidR="00860B4E" w:rsidRPr="00841D40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6B38A9" w14:textId="77777777" w:rsidR="00860B4E" w:rsidRPr="00841D40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066963E5" w14:textId="77777777" w:rsidR="00860B4E" w:rsidRPr="00841D40" w:rsidRDefault="00860B4E" w:rsidP="00860B4E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1429FA06" w14:textId="77777777" w:rsidR="00860B4E" w:rsidRPr="00841D40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296963A4" w14:textId="77777777" w:rsidR="00860B4E" w:rsidRPr="00841D40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14:paraId="4B204B8A" w14:textId="77777777" w:rsidR="00860B4E" w:rsidRPr="00841D40" w:rsidRDefault="00860B4E" w:rsidP="00860B4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FE09B8" w14:textId="2441936B" w:rsidR="00841D40" w:rsidRDefault="00860B4E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Дата </w:t>
      </w:r>
      <w:r>
        <w:rPr>
          <w:rFonts w:ascii="Times New Roman" w:hAnsi="Times New Roman" w:cs="Times New Roman"/>
          <w:sz w:val="26"/>
          <w:szCs w:val="26"/>
        </w:rPr>
        <w:t>«__________»___________20___год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</w:p>
    <w:p w14:paraId="3FA63E9F" w14:textId="77777777" w:rsidR="005C74F2" w:rsidRDefault="005C74F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85D7D08" w14:textId="55925CF1" w:rsidR="005C74F2" w:rsidRDefault="005C74F2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6B047CDD" w14:textId="583BC49E" w:rsidR="005C74F2" w:rsidRDefault="005C74F2" w:rsidP="005C74F2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412F0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4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оферте</w:t>
      </w:r>
    </w:p>
    <w:p w14:paraId="139F102A" w14:textId="77777777" w:rsidR="005C74F2" w:rsidRDefault="005C74F2" w:rsidP="005C74F2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14:paraId="4BD1753D" w14:textId="77777777" w:rsidR="005C74F2" w:rsidRPr="005C74F2" w:rsidRDefault="005C74F2" w:rsidP="005C74F2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5C74F2">
        <w:rPr>
          <w:rFonts w:ascii="Times New Roman" w:hAnsi="Times New Roman" w:cs="Times New Roman"/>
          <w:b/>
          <w:sz w:val="24"/>
          <w:lang w:val="ru-RU"/>
        </w:rPr>
        <w:t>Перечень помещений</w:t>
      </w:r>
    </w:p>
    <w:p w14:paraId="3D8B6FF0" w14:textId="77777777" w:rsidR="005C74F2" w:rsidRPr="005C74F2" w:rsidRDefault="005C74F2" w:rsidP="005C74F2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5C74F2">
        <w:rPr>
          <w:rFonts w:ascii="Times New Roman" w:hAnsi="Times New Roman" w:cs="Times New Roman"/>
          <w:b/>
          <w:sz w:val="24"/>
          <w:lang w:val="ru-RU"/>
        </w:rPr>
        <w:t xml:space="preserve">для реализации компонентов образовательной программы </w:t>
      </w:r>
      <w:proofErr w:type="gramStart"/>
      <w:r w:rsidRPr="005C74F2">
        <w:rPr>
          <w:rFonts w:ascii="Times New Roman" w:hAnsi="Times New Roman" w:cs="Times New Roman"/>
          <w:b/>
          <w:sz w:val="24"/>
          <w:lang w:val="ru-RU"/>
        </w:rPr>
        <w:t>при</w:t>
      </w:r>
      <w:proofErr w:type="gramEnd"/>
      <w:r w:rsidRPr="005C74F2">
        <w:rPr>
          <w:rFonts w:ascii="Times New Roman" w:hAnsi="Times New Roman" w:cs="Times New Roman"/>
          <w:b/>
          <w:sz w:val="24"/>
          <w:lang w:val="ru-RU"/>
        </w:rPr>
        <w:t xml:space="preserve"> проведения практической подготовки обучающихся</w:t>
      </w:r>
    </w:p>
    <w:p w14:paraId="29522EAB" w14:textId="77777777" w:rsidR="005C74F2" w:rsidRPr="005C74F2" w:rsidRDefault="005C74F2" w:rsidP="005C74F2">
      <w:pPr>
        <w:rPr>
          <w:rFonts w:ascii="Times New Roman" w:hAnsi="Times New Roman" w:cs="Times New Roman"/>
          <w:sz w:val="24"/>
          <w:lang w:val="ru-RU"/>
        </w:rPr>
      </w:pPr>
    </w:p>
    <w:p w14:paraId="50D51FDA" w14:textId="77777777" w:rsidR="005C74F2" w:rsidRPr="005C74F2" w:rsidRDefault="005C74F2" w:rsidP="005C74F2">
      <w:pPr>
        <w:rPr>
          <w:rFonts w:ascii="Times New Roman" w:hAnsi="Times New Roman" w:cs="Times New Roman"/>
          <w:sz w:val="24"/>
          <w:lang w:val="ru-RU"/>
        </w:rPr>
      </w:pPr>
    </w:p>
    <w:p w14:paraId="1B33BDD9" w14:textId="77777777" w:rsidR="005C74F2" w:rsidRPr="005C74F2" w:rsidRDefault="005C74F2" w:rsidP="005C74F2">
      <w:pPr>
        <w:tabs>
          <w:tab w:val="left" w:pos="1275"/>
        </w:tabs>
        <w:rPr>
          <w:rFonts w:ascii="Times New Roman" w:hAnsi="Times New Roman" w:cs="Times New Roman"/>
          <w:sz w:val="24"/>
          <w:lang w:val="ru-RU"/>
        </w:rPr>
      </w:pPr>
      <w:r w:rsidRPr="005C74F2">
        <w:rPr>
          <w:rFonts w:ascii="Times New Roman" w:hAnsi="Times New Roman" w:cs="Times New Roman"/>
          <w:sz w:val="24"/>
          <w:lang w:val="ru-RU"/>
        </w:rPr>
        <w:tab/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5C74F2" w:rsidRPr="005C74F2" w14:paraId="5D579033" w14:textId="77777777" w:rsidTr="008942A9">
        <w:tc>
          <w:tcPr>
            <w:tcW w:w="5382" w:type="dxa"/>
          </w:tcPr>
          <w:p w14:paraId="2B06E488" w14:textId="77777777" w:rsidR="005C74F2" w:rsidRPr="005C74F2" w:rsidRDefault="005C74F2" w:rsidP="005C74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C74F2">
              <w:rPr>
                <w:rFonts w:ascii="Times New Roman" w:hAnsi="Times New Roman" w:cs="Times New Roman"/>
                <w:b/>
                <w:sz w:val="24"/>
                <w:lang w:val="ru-RU"/>
              </w:rPr>
              <w:t>Адрес места практической подготовки</w:t>
            </w:r>
          </w:p>
        </w:tc>
        <w:tc>
          <w:tcPr>
            <w:tcW w:w="3969" w:type="dxa"/>
          </w:tcPr>
          <w:p w14:paraId="4279FFCF" w14:textId="77777777" w:rsidR="005C74F2" w:rsidRPr="005C74F2" w:rsidRDefault="005C74F2" w:rsidP="005C74F2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C74F2">
              <w:rPr>
                <w:rFonts w:ascii="Times New Roman" w:hAnsi="Times New Roman" w:cs="Times New Roman"/>
                <w:b/>
                <w:sz w:val="24"/>
                <w:lang w:val="ru-RU"/>
              </w:rPr>
              <w:t>Номер помещения</w:t>
            </w:r>
          </w:p>
        </w:tc>
      </w:tr>
      <w:tr w:rsidR="005C74F2" w:rsidRPr="005C74F2" w14:paraId="1C0FCC20" w14:textId="77777777" w:rsidTr="008942A9">
        <w:tc>
          <w:tcPr>
            <w:tcW w:w="5382" w:type="dxa"/>
          </w:tcPr>
          <w:p w14:paraId="0343D2DE" w14:textId="77777777" w:rsidR="005C74F2" w:rsidRPr="005C74F2" w:rsidRDefault="005C74F2" w:rsidP="005C74F2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</w:tcPr>
          <w:p w14:paraId="5BFD360F" w14:textId="77777777" w:rsidR="005C74F2" w:rsidRPr="005C74F2" w:rsidRDefault="005C74F2" w:rsidP="005C74F2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C74F2" w:rsidRPr="005C74F2" w14:paraId="06FBB4DA" w14:textId="77777777" w:rsidTr="008942A9">
        <w:tc>
          <w:tcPr>
            <w:tcW w:w="5382" w:type="dxa"/>
          </w:tcPr>
          <w:p w14:paraId="2516969B" w14:textId="77777777" w:rsidR="005C74F2" w:rsidRPr="005C74F2" w:rsidRDefault="005C74F2" w:rsidP="005C74F2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</w:tcPr>
          <w:p w14:paraId="6E9C8DE0" w14:textId="77777777" w:rsidR="005C74F2" w:rsidRPr="005C74F2" w:rsidRDefault="005C74F2" w:rsidP="005C74F2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C74F2" w:rsidRPr="005C74F2" w14:paraId="492B5F95" w14:textId="77777777" w:rsidTr="008942A9">
        <w:tc>
          <w:tcPr>
            <w:tcW w:w="5382" w:type="dxa"/>
          </w:tcPr>
          <w:p w14:paraId="0155C705" w14:textId="77777777" w:rsidR="005C74F2" w:rsidRPr="005C74F2" w:rsidRDefault="005C74F2" w:rsidP="005C74F2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</w:tcPr>
          <w:p w14:paraId="52C0CAA8" w14:textId="77777777" w:rsidR="005C74F2" w:rsidRPr="005C74F2" w:rsidRDefault="005C74F2" w:rsidP="005C74F2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1FFEA030" w14:textId="77777777" w:rsidR="005C74F2" w:rsidRPr="005C74F2" w:rsidRDefault="005C74F2" w:rsidP="005C74F2">
      <w:pPr>
        <w:tabs>
          <w:tab w:val="left" w:pos="1275"/>
        </w:tabs>
        <w:rPr>
          <w:rFonts w:ascii="Times New Roman" w:hAnsi="Times New Roman" w:cs="Times New Roman"/>
          <w:sz w:val="24"/>
          <w:lang w:val="ru-RU"/>
        </w:rPr>
      </w:pPr>
    </w:p>
    <w:p w14:paraId="065408BD" w14:textId="77777777" w:rsidR="005C74F2" w:rsidRPr="005C74F2" w:rsidRDefault="005C74F2" w:rsidP="005C74F2">
      <w:pPr>
        <w:tabs>
          <w:tab w:val="left" w:pos="1275"/>
        </w:tabs>
        <w:rPr>
          <w:rFonts w:ascii="Times New Roman" w:hAnsi="Times New Roman" w:cs="Times New Roman"/>
          <w:sz w:val="24"/>
          <w:lang w:val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C74F2" w:rsidRPr="005C74F2" w14:paraId="2F7B1D8D" w14:textId="77777777" w:rsidTr="008942A9">
        <w:trPr>
          <w:trHeight w:val="921"/>
        </w:trPr>
        <w:tc>
          <w:tcPr>
            <w:tcW w:w="4536" w:type="dxa"/>
          </w:tcPr>
          <w:p w14:paraId="60DFF015" w14:textId="77777777" w:rsidR="005C74F2" w:rsidRPr="005C74F2" w:rsidRDefault="005C74F2" w:rsidP="005C74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C74F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Профильная организация</w:t>
            </w:r>
            <w:r w:rsidRPr="005C74F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</w:t>
            </w:r>
          </w:p>
          <w:p w14:paraId="0A0A4307" w14:textId="77777777" w:rsidR="005C74F2" w:rsidRPr="005C74F2" w:rsidRDefault="005C74F2" w:rsidP="005C74F2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24"/>
                </w:rPr>
                <w:id w:val="-295368079"/>
                <w:placeholder>
                  <w:docPart w:val="7E3DA2AEEE0E48FD95B7BFD04C0021C5"/>
                </w:placeholder>
                <w:showingPlcHdr/>
              </w:sdtPr>
              <w:sdtEndPr>
                <w:rPr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Pr="005C74F2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  <w:t>[</w:t>
                </w:r>
                <w:r w:rsidRPr="005C74F2">
                  <w:rPr>
                    <w:rFonts w:ascii="Times New Roman" w:eastAsia="Times New Roman" w:hAnsi="Times New Roman" w:cs="Times New Roman"/>
                    <w:b/>
                    <w:i/>
                    <w:color w:val="000000"/>
                    <w:sz w:val="24"/>
                    <w:szCs w:val="24"/>
                  </w:rPr>
                  <w:t>Наименование</w:t>
                </w:r>
                <w:r w:rsidRPr="005C74F2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  <w:t>]</w:t>
                </w:r>
              </w:sdtContent>
            </w:sdt>
          </w:p>
          <w:p w14:paraId="46BA1E83" w14:textId="77777777" w:rsidR="005C74F2" w:rsidRPr="005C74F2" w:rsidRDefault="005C74F2" w:rsidP="005C74F2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D315F8E" w14:textId="77777777" w:rsidR="005C74F2" w:rsidRPr="005C74F2" w:rsidRDefault="005C74F2" w:rsidP="005C74F2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2BADDE" w14:textId="77777777" w:rsidR="005C74F2" w:rsidRPr="005C74F2" w:rsidRDefault="005C74F2" w:rsidP="005C74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C74F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ru-RU"/>
              </w:rPr>
              <w:t>НИУ ВШЭ</w:t>
            </w:r>
            <w:r w:rsidRPr="005C74F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</w:t>
            </w:r>
          </w:p>
          <w:p w14:paraId="18B9EB0D" w14:textId="77777777" w:rsidR="005C74F2" w:rsidRPr="005C74F2" w:rsidRDefault="005C74F2" w:rsidP="005C74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5C74F2" w:rsidRPr="005C74F2" w14:paraId="4508DF99" w14:textId="77777777" w:rsidTr="008942A9">
        <w:trPr>
          <w:trHeight w:val="1092"/>
        </w:trPr>
        <w:tc>
          <w:tcPr>
            <w:tcW w:w="4536" w:type="dxa"/>
          </w:tcPr>
          <w:p w14:paraId="21297D2C" w14:textId="77777777" w:rsidR="005C74F2" w:rsidRPr="005C74F2" w:rsidRDefault="005C74F2" w:rsidP="005C74F2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жность</w:t>
            </w:r>
          </w:p>
          <w:p w14:paraId="4FB3B762" w14:textId="77777777" w:rsidR="005C74F2" w:rsidRPr="005C74F2" w:rsidRDefault="005C74F2" w:rsidP="005C74F2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/Инициалы, фамилия/</w:t>
            </w:r>
          </w:p>
          <w:p w14:paraId="3C8EFF7F" w14:textId="77777777" w:rsidR="005C74F2" w:rsidRPr="005C74F2" w:rsidRDefault="005C74F2" w:rsidP="005C74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5C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м.п</w:t>
            </w:r>
            <w:proofErr w:type="spellEnd"/>
            <w:r w:rsidRPr="005C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4820" w:type="dxa"/>
          </w:tcPr>
          <w:p w14:paraId="54EC7D42" w14:textId="123D3F52" w:rsidR="005C74F2" w:rsidRDefault="005C74F2" w:rsidP="005C74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екан факультета права</w:t>
            </w:r>
          </w:p>
          <w:p w14:paraId="52B2D686" w14:textId="77777777" w:rsidR="005C74F2" w:rsidRPr="005C74F2" w:rsidRDefault="005C74F2" w:rsidP="005C74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  <w:p w14:paraId="0F8E29D1" w14:textId="37F749DD" w:rsidR="005C74F2" w:rsidRPr="005C74F2" w:rsidRDefault="005C74F2" w:rsidP="005C74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C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__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В.А. Виноградов</w:t>
            </w:r>
            <w:bookmarkStart w:id="0" w:name="_GoBack"/>
            <w:bookmarkEnd w:id="0"/>
            <w:r w:rsidRPr="005C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</w:p>
          <w:p w14:paraId="5BE6EC6C" w14:textId="77777777" w:rsidR="005C74F2" w:rsidRPr="005C74F2" w:rsidRDefault="005C74F2" w:rsidP="005C74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5C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м.п</w:t>
            </w:r>
            <w:proofErr w:type="spellEnd"/>
            <w:r w:rsidRPr="005C74F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</w:tbl>
    <w:p w14:paraId="36D32CF5" w14:textId="31DCB330" w:rsidR="005C74F2" w:rsidRPr="005C74F2" w:rsidRDefault="005C74F2" w:rsidP="005C74F2">
      <w:pPr>
        <w:tabs>
          <w:tab w:val="left" w:pos="993"/>
        </w:tabs>
        <w:spacing w:line="240" w:lineRule="auto"/>
        <w:jc w:val="both"/>
      </w:pPr>
    </w:p>
    <w:sectPr w:rsidR="005C74F2" w:rsidRPr="005C7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8D30B" w14:textId="77777777" w:rsidR="005700D9" w:rsidRDefault="005700D9" w:rsidP="006F4C9F">
      <w:pPr>
        <w:spacing w:line="240" w:lineRule="auto"/>
      </w:pPr>
      <w:r>
        <w:separator/>
      </w:r>
    </w:p>
  </w:endnote>
  <w:endnote w:type="continuationSeparator" w:id="0">
    <w:p w14:paraId="3397CA3F" w14:textId="77777777" w:rsidR="005700D9" w:rsidRDefault="005700D9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0A268" w14:textId="77777777" w:rsidR="005700D9" w:rsidRDefault="005700D9" w:rsidP="006F4C9F">
      <w:pPr>
        <w:spacing w:line="240" w:lineRule="auto"/>
      </w:pPr>
      <w:r>
        <w:separator/>
      </w:r>
    </w:p>
  </w:footnote>
  <w:footnote w:type="continuationSeparator" w:id="0">
    <w:p w14:paraId="061F5C3D" w14:textId="77777777" w:rsidR="005700D9" w:rsidRDefault="005700D9" w:rsidP="006F4C9F">
      <w:pPr>
        <w:spacing w:line="240" w:lineRule="auto"/>
      </w:pPr>
      <w:r>
        <w:continuationSeparator/>
      </w:r>
    </w:p>
  </w:footnote>
  <w:footnote w:id="1">
    <w:p w14:paraId="7BC3AF7E" w14:textId="6BAF5C66"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81"/>
    <w:rsid w:val="00074A6A"/>
    <w:rsid w:val="00091007"/>
    <w:rsid w:val="00217348"/>
    <w:rsid w:val="0024288E"/>
    <w:rsid w:val="00274297"/>
    <w:rsid w:val="00351D9C"/>
    <w:rsid w:val="003F047D"/>
    <w:rsid w:val="00412F08"/>
    <w:rsid w:val="005700D9"/>
    <w:rsid w:val="005A4B81"/>
    <w:rsid w:val="005C74F2"/>
    <w:rsid w:val="005C7741"/>
    <w:rsid w:val="00630CF2"/>
    <w:rsid w:val="006C6B2D"/>
    <w:rsid w:val="006F4C9F"/>
    <w:rsid w:val="00771477"/>
    <w:rsid w:val="007C1048"/>
    <w:rsid w:val="007C137F"/>
    <w:rsid w:val="00811C4E"/>
    <w:rsid w:val="00841D40"/>
    <w:rsid w:val="00860B4E"/>
    <w:rsid w:val="00872689"/>
    <w:rsid w:val="008C4402"/>
    <w:rsid w:val="00900D1E"/>
    <w:rsid w:val="00952676"/>
    <w:rsid w:val="009E0A75"/>
    <w:rsid w:val="00A24B99"/>
    <w:rsid w:val="00A37C0E"/>
    <w:rsid w:val="00A62B3A"/>
    <w:rsid w:val="00B07946"/>
    <w:rsid w:val="00BD4CA7"/>
    <w:rsid w:val="00C771BB"/>
    <w:rsid w:val="00E343D2"/>
    <w:rsid w:val="00E81360"/>
    <w:rsid w:val="00E96C82"/>
    <w:rsid w:val="00EF7E0E"/>
    <w:rsid w:val="00FD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3DA2AEEE0E48FD95B7BFD04C002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24A78-5E56-479A-8838-934ED961E95C}"/>
      </w:docPartPr>
      <w:docPartBody>
        <w:p w:rsidR="00000000" w:rsidRDefault="00CB6DC8" w:rsidP="00CB6DC8">
          <w:pPr>
            <w:pStyle w:val="7E3DA2AEEE0E48FD95B7BFD04C0021C5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C8"/>
    <w:rsid w:val="00533D97"/>
    <w:rsid w:val="00CB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3DA2AEEE0E48FD95B7BFD04C0021C5">
    <w:name w:val="7E3DA2AEEE0E48FD95B7BFD04C0021C5"/>
    <w:rsid w:val="00CB6D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3DA2AEEE0E48FD95B7BFD04C0021C5">
    <w:name w:val="7E3DA2AEEE0E48FD95B7BFD04C0021C5"/>
    <w:rsid w:val="00CB6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7425-45F3-4890-8FC8-6B0817FA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3</cp:revision>
  <dcterms:created xsi:type="dcterms:W3CDTF">2021-04-05T11:53:00Z</dcterms:created>
  <dcterms:modified xsi:type="dcterms:W3CDTF">2021-04-05T12:09:00Z</dcterms:modified>
</cp:coreProperties>
</file>